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C0" w:rsidRDefault="00076EC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b/>
          <w:bCs/>
        </w:rPr>
        <w:t xml:space="preserve"> </w:t>
      </w:r>
    </w:p>
    <w:p w:rsidR="00DC42D0" w:rsidRPr="00DC42D0" w:rsidRDefault="00C43AC0" w:rsidP="00054A13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>
        <w:rPr>
          <w:iCs/>
          <w:color w:val="000000"/>
        </w:rPr>
        <w:t xml:space="preserve">                                                                                                               </w:t>
      </w:r>
      <w:r w:rsidR="00DC42D0">
        <w:rPr>
          <w:iCs/>
          <w:color w:val="000000"/>
        </w:rPr>
        <w:t xml:space="preserve">     Приложение</w:t>
      </w:r>
    </w:p>
    <w:p w:rsidR="00DC42D0" w:rsidRDefault="00DC42D0" w:rsidP="00054A13">
      <w:pPr>
        <w:jc w:val="right"/>
      </w:pPr>
      <w:r>
        <w:t xml:space="preserve">                                                                                    </w:t>
      </w:r>
      <w:r w:rsidR="00054A13">
        <w:t>к постановлению А</w:t>
      </w:r>
      <w:r>
        <w:t>дминистрации</w:t>
      </w:r>
    </w:p>
    <w:p w:rsidR="00054A13" w:rsidRDefault="00054A13" w:rsidP="00054A13">
      <w:pPr>
        <w:jc w:val="right"/>
      </w:pPr>
      <w:r>
        <w:t xml:space="preserve">муниципального образования </w:t>
      </w:r>
    </w:p>
    <w:p w:rsidR="00054A13" w:rsidRDefault="00054A13" w:rsidP="00054A13">
      <w:pPr>
        <w:jc w:val="right"/>
      </w:pPr>
      <w:r>
        <w:t xml:space="preserve">«Муниципальный округ </w:t>
      </w:r>
      <w:proofErr w:type="spellStart"/>
      <w:r>
        <w:t>Воткинский</w:t>
      </w:r>
      <w:proofErr w:type="spellEnd"/>
      <w:r>
        <w:t xml:space="preserve"> район </w:t>
      </w:r>
    </w:p>
    <w:p w:rsidR="00DC42D0" w:rsidRDefault="00054A13" w:rsidP="00054A13">
      <w:pPr>
        <w:jc w:val="right"/>
      </w:pPr>
      <w:r>
        <w:t>Удмуртской Республики»</w:t>
      </w:r>
    </w:p>
    <w:p w:rsidR="00DC42D0" w:rsidRPr="005A724B" w:rsidRDefault="00DC42D0" w:rsidP="00054A13">
      <w:pPr>
        <w:jc w:val="right"/>
      </w:pPr>
      <w:r>
        <w:t>№________</w:t>
      </w:r>
      <w:r w:rsidR="00054A13">
        <w:t xml:space="preserve"> </w:t>
      </w:r>
      <w:r>
        <w:t xml:space="preserve"> от _____________</w:t>
      </w:r>
      <w:r w:rsidR="00054A13">
        <w:t>2022 г.</w:t>
      </w:r>
    </w:p>
    <w:p w:rsidR="00DC42D0" w:rsidRDefault="00DC42D0" w:rsidP="00DC42D0">
      <w:pPr>
        <w:pStyle w:val="a3"/>
        <w:jc w:val="right"/>
      </w:pPr>
    </w:p>
    <w:p w:rsidR="0028562A" w:rsidRDefault="0028562A" w:rsidP="0028562A">
      <w:pPr>
        <w:pStyle w:val="a3"/>
        <w:jc w:val="right"/>
        <w:rPr>
          <w:b w:val="0"/>
          <w:szCs w:val="28"/>
        </w:rPr>
      </w:pPr>
      <w:r w:rsidRPr="0028562A">
        <w:rPr>
          <w:b w:val="0"/>
          <w:szCs w:val="28"/>
        </w:rPr>
        <w:t>QR-код</w:t>
      </w:r>
    </w:p>
    <w:p w:rsidR="00DC42D0" w:rsidRPr="0028562A" w:rsidRDefault="00DC42D0" w:rsidP="00C2578E">
      <w:pPr>
        <w:pStyle w:val="a3"/>
        <w:jc w:val="both"/>
        <w:rPr>
          <w:b w:val="0"/>
          <w:sz w:val="20"/>
          <w:szCs w:val="20"/>
        </w:rPr>
      </w:pPr>
    </w:p>
    <w:p w:rsidR="00C2578E" w:rsidRPr="00A11B26" w:rsidRDefault="00C2578E" w:rsidP="00C2578E">
      <w:pPr>
        <w:pStyle w:val="a3"/>
        <w:ind w:left="4820"/>
        <w:jc w:val="right"/>
        <w:rPr>
          <w:b w:val="0"/>
          <w:sz w:val="16"/>
          <w:szCs w:val="16"/>
        </w:rPr>
      </w:pPr>
      <w:proofErr w:type="gramStart"/>
      <w:r w:rsidRPr="00A11B26">
        <w:rPr>
          <w:b w:val="0"/>
          <w:sz w:val="16"/>
          <w:szCs w:val="16"/>
        </w:rPr>
        <w:t>(предусмотрен Постановлением Правительства Российской Федерации от 16 апреля 2021 г. N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».</w:t>
      </w:r>
      <w:proofErr w:type="gramEnd"/>
    </w:p>
    <w:p w:rsidR="00DC42D0" w:rsidRPr="00A11B26" w:rsidRDefault="00C2578E" w:rsidP="00C2578E">
      <w:pPr>
        <w:pStyle w:val="a3"/>
        <w:ind w:left="4820"/>
        <w:jc w:val="right"/>
        <w:rPr>
          <w:b w:val="0"/>
          <w:sz w:val="16"/>
          <w:szCs w:val="16"/>
        </w:rPr>
      </w:pPr>
      <w:proofErr w:type="gramStart"/>
      <w:r w:rsidRPr="00A11B26">
        <w:rPr>
          <w:b w:val="0"/>
          <w:sz w:val="16"/>
          <w:szCs w:val="16"/>
        </w:rPr>
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)</w:t>
      </w:r>
      <w:proofErr w:type="gramEnd"/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054A13" w:rsidRDefault="00DC42D0" w:rsidP="00DC4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13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DC42D0" w:rsidRPr="00054A13" w:rsidRDefault="00054A13" w:rsidP="0088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список контрольных вопросов)</w:t>
      </w:r>
      <w:r w:rsidRPr="00054A13">
        <w:rPr>
          <w:rFonts w:ascii="Times New Roman" w:hAnsi="Times New Roman" w:cs="Times New Roman"/>
          <w:sz w:val="22"/>
          <w:szCs w:val="22"/>
        </w:rPr>
        <w:t xml:space="preserve"> п</w:t>
      </w:r>
      <w:r w:rsidR="00BD51E8">
        <w:rPr>
          <w:rFonts w:ascii="Times New Roman" w:hAnsi="Times New Roman" w:cs="Times New Roman"/>
          <w:sz w:val="22"/>
          <w:szCs w:val="22"/>
        </w:rPr>
        <w:t>ри осуществлении муниципального</w:t>
      </w:r>
      <w:r w:rsidRPr="00054A13">
        <w:rPr>
          <w:rFonts w:ascii="Times New Roman" w:hAnsi="Times New Roman" w:cs="Times New Roman"/>
          <w:sz w:val="22"/>
          <w:szCs w:val="22"/>
        </w:rPr>
        <w:t xml:space="preserve"> контроля </w:t>
      </w:r>
      <w:r w:rsidR="00BD51E8">
        <w:rPr>
          <w:rFonts w:ascii="Times New Roman" w:hAnsi="Times New Roman" w:cs="Times New Roman"/>
          <w:sz w:val="22"/>
          <w:szCs w:val="22"/>
        </w:rPr>
        <w:t xml:space="preserve">на автомобильном транспорте и в дорожном хозяйстве </w:t>
      </w:r>
      <w:r w:rsidRPr="00054A13">
        <w:rPr>
          <w:rFonts w:ascii="Times New Roman" w:hAnsi="Times New Roman" w:cs="Times New Roman"/>
          <w:sz w:val="22"/>
          <w:szCs w:val="22"/>
        </w:rPr>
        <w:t>на территории муниципального образования «Муници</w:t>
      </w:r>
      <w:r w:rsidR="00883AC0">
        <w:rPr>
          <w:rFonts w:ascii="Times New Roman" w:hAnsi="Times New Roman" w:cs="Times New Roman"/>
          <w:sz w:val="22"/>
          <w:szCs w:val="22"/>
        </w:rPr>
        <w:t xml:space="preserve">пальный округ </w:t>
      </w:r>
      <w:proofErr w:type="spellStart"/>
      <w:r w:rsidR="00883AC0">
        <w:rPr>
          <w:rFonts w:ascii="Times New Roman" w:hAnsi="Times New Roman" w:cs="Times New Roman"/>
          <w:sz w:val="22"/>
          <w:szCs w:val="22"/>
        </w:rPr>
        <w:t>Воткинский</w:t>
      </w:r>
      <w:proofErr w:type="spellEnd"/>
      <w:r w:rsidR="00883AC0">
        <w:rPr>
          <w:rFonts w:ascii="Times New Roman" w:hAnsi="Times New Roman" w:cs="Times New Roman"/>
          <w:sz w:val="22"/>
          <w:szCs w:val="22"/>
        </w:rPr>
        <w:t xml:space="preserve"> район </w:t>
      </w:r>
      <w:r w:rsidRPr="00054A13">
        <w:rPr>
          <w:rFonts w:ascii="Times New Roman" w:hAnsi="Times New Roman" w:cs="Times New Roman"/>
          <w:sz w:val="22"/>
          <w:szCs w:val="22"/>
        </w:rPr>
        <w:t>Удмуртской Республики»</w:t>
      </w:r>
    </w:p>
    <w:p w:rsidR="00DC42D0" w:rsidRDefault="004E14D4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DB7363">
        <w:rPr>
          <w:rFonts w:ascii="Times New Roman" w:hAnsi="Times New Roman" w:cs="Times New Roman"/>
          <w:sz w:val="24"/>
          <w:szCs w:val="24"/>
        </w:rPr>
        <w:t>_______________20___ г.</w:t>
      </w:r>
    </w:p>
    <w:p w:rsidR="004E14D4" w:rsidRDefault="004E14D4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4E14D4">
        <w:rPr>
          <w:rFonts w:ascii="Times New Roman" w:hAnsi="Times New Roman" w:cs="Times New Roman"/>
        </w:rPr>
        <w:t xml:space="preserve">(дата заполнения проверочного листа) </w:t>
      </w:r>
    </w:p>
    <w:p w:rsidR="004E14D4" w:rsidRPr="004E14D4" w:rsidRDefault="004E14D4" w:rsidP="00DC42D0">
      <w:pPr>
        <w:pStyle w:val="ConsPlusNonformat"/>
        <w:jc w:val="both"/>
        <w:rPr>
          <w:rFonts w:ascii="Times New Roman" w:hAnsi="Times New Roman" w:cs="Times New Roman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39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28562A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C839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C42D0" w:rsidRPr="00BD51E8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</w:t>
      </w:r>
      <w:r w:rsidR="00054A13">
        <w:rPr>
          <w:rFonts w:ascii="Times New Roman" w:hAnsi="Times New Roman" w:cs="Times New Roman"/>
        </w:rPr>
        <w:t>споряжения о проведении</w:t>
      </w:r>
      <w:r w:rsidRPr="00FE3B53">
        <w:rPr>
          <w:rFonts w:ascii="Times New Roman" w:hAnsi="Times New Roman" w:cs="Times New Roman"/>
        </w:rPr>
        <w:t xml:space="preserve">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28562A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C42D0" w:rsidRPr="005E79AF">
        <w:rPr>
          <w:rFonts w:ascii="Times New Roman" w:hAnsi="Times New Roman" w:cs="Times New Roman"/>
          <w:sz w:val="24"/>
          <w:szCs w:val="24"/>
        </w:rPr>
        <w:t>четный номер проверки:</w:t>
      </w:r>
      <w:r w:rsidR="00C839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C2578E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DC42D0" w:rsidRPr="005E79AF">
        <w:rPr>
          <w:rFonts w:ascii="Times New Roman" w:hAnsi="Times New Roman" w:cs="Times New Roman"/>
          <w:sz w:val="24"/>
          <w:szCs w:val="24"/>
        </w:rPr>
        <w:t>,</w:t>
      </w:r>
      <w:r w:rsidR="00DC42D0">
        <w:rPr>
          <w:rFonts w:ascii="Times New Roman" w:hAnsi="Times New Roman" w:cs="Times New Roman"/>
          <w:sz w:val="24"/>
          <w:szCs w:val="24"/>
        </w:rPr>
        <w:t xml:space="preserve"> </w:t>
      </w:r>
      <w:r w:rsidR="00C83913"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</w:t>
      </w:r>
      <w:r w:rsidR="00C2578E">
        <w:rPr>
          <w:rFonts w:ascii="Times New Roman" w:hAnsi="Times New Roman" w:cs="Times New Roman"/>
        </w:rPr>
        <w:t>, фамилии и инициалы должностного</w:t>
      </w:r>
      <w:r w:rsidRPr="00FE3B53">
        <w:rPr>
          <w:rFonts w:ascii="Times New Roman" w:hAnsi="Times New Roman" w:cs="Times New Roman"/>
        </w:rPr>
        <w:t xml:space="preserve"> лиц</w:t>
      </w:r>
      <w:r w:rsidR="00C2578E">
        <w:rPr>
          <w:rFonts w:ascii="Times New Roman" w:hAnsi="Times New Roman" w:cs="Times New Roman"/>
        </w:rPr>
        <w:t>а, проводящего</w:t>
      </w:r>
      <w:r w:rsidRPr="00FE3B53">
        <w:rPr>
          <w:rFonts w:ascii="Times New Roman" w:hAnsi="Times New Roman" w:cs="Times New Roman"/>
        </w:rPr>
        <w:t xml:space="preserve"> проверку)</w:t>
      </w:r>
    </w:p>
    <w:p w:rsidR="004F752A" w:rsidRPr="00FE3B53" w:rsidRDefault="004F752A" w:rsidP="00DC42D0">
      <w:pPr>
        <w:pStyle w:val="ConsPlusNonformat"/>
        <w:jc w:val="center"/>
        <w:rPr>
          <w:rFonts w:ascii="Times New Roman" w:hAnsi="Times New Roman" w:cs="Times New Roman"/>
        </w:rPr>
      </w:pP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:</w:t>
      </w:r>
    </w:p>
    <w:p w:rsid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2578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839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2578E" w:rsidRPr="004F752A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52A">
        <w:rPr>
          <w:rFonts w:ascii="Times New Roman" w:hAnsi="Times New Roman" w:cs="Times New Roman"/>
          <w:sz w:val="24"/>
          <w:szCs w:val="24"/>
        </w:rPr>
        <w:t>Фамилия, имя и</w:t>
      </w:r>
      <w:r>
        <w:rPr>
          <w:rFonts w:ascii="Times New Roman" w:hAnsi="Times New Roman" w:cs="Times New Roman"/>
          <w:sz w:val="24"/>
          <w:szCs w:val="24"/>
        </w:rPr>
        <w:t xml:space="preserve"> отчество (при наличии)</w:t>
      </w:r>
      <w:r w:rsidRPr="004F752A">
        <w:rPr>
          <w:rFonts w:ascii="Times New Roman" w:hAnsi="Times New Roman" w:cs="Times New Roman"/>
          <w:sz w:val="24"/>
          <w:szCs w:val="24"/>
        </w:rPr>
        <w:t xml:space="preserve"> </w:t>
      </w:r>
      <w:r w:rsidR="00BD51E8">
        <w:rPr>
          <w:rFonts w:ascii="Times New Roman" w:hAnsi="Times New Roman" w:cs="Times New Roman"/>
          <w:sz w:val="24"/>
          <w:szCs w:val="24"/>
        </w:rPr>
        <w:t xml:space="preserve">гражданина, </w:t>
      </w:r>
      <w:r w:rsidRPr="004F752A">
        <w:rPr>
          <w:rFonts w:ascii="Times New Roman" w:hAnsi="Times New Roman" w:cs="Times New Roman"/>
          <w:sz w:val="24"/>
          <w:szCs w:val="24"/>
        </w:rPr>
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 xml:space="preserve">  </w:t>
      </w:r>
      <w:r w:rsidRPr="004F75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</w:t>
      </w:r>
      <w:r w:rsidR="00C2578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752A" w:rsidRPr="004F752A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4F752A" w:rsidRPr="004F752A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>ения проверки с заполнением проверочного лис</w:t>
      </w:r>
      <w:r w:rsidR="00BD51E8">
        <w:rPr>
          <w:rFonts w:ascii="Times New Roman" w:hAnsi="Times New Roman" w:cs="Times New Roman"/>
          <w:sz w:val="24"/>
          <w:szCs w:val="24"/>
        </w:rPr>
        <w:t>та</w:t>
      </w:r>
      <w:r w:rsidR="00C83913">
        <w:rPr>
          <w:rFonts w:ascii="Times New Roman" w:hAnsi="Times New Roman" w:cs="Times New Roman"/>
          <w:sz w:val="24"/>
          <w:szCs w:val="24"/>
        </w:rPr>
        <w:t>:_____________________________________________________</w:t>
      </w:r>
      <w:r w:rsidR="00BD51E8">
        <w:rPr>
          <w:rFonts w:ascii="Times New Roman" w:hAnsi="Times New Roman" w:cs="Times New Roman"/>
          <w:sz w:val="24"/>
          <w:szCs w:val="24"/>
        </w:rPr>
        <w:t>___________________</w:t>
      </w:r>
    </w:p>
    <w:p w:rsidR="00C83913" w:rsidRPr="005E79AF" w:rsidRDefault="00C83913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562A" w:rsidRPr="00773885" w:rsidRDefault="0028562A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:rsidR="00DC42D0" w:rsidRPr="00FE3B53" w:rsidRDefault="00BD51E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контрольных </w:t>
      </w:r>
      <w:r w:rsidR="00DC42D0">
        <w:rPr>
          <w:rFonts w:ascii="Times New Roman" w:hAnsi="Times New Roman" w:cs="Times New Roman"/>
          <w:sz w:val="24"/>
          <w:szCs w:val="24"/>
        </w:rPr>
        <w:t>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гражданами</w:t>
      </w:r>
      <w:r w:rsidR="00DC42D0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567"/>
        <w:gridCol w:w="567"/>
        <w:gridCol w:w="709"/>
        <w:gridCol w:w="1134"/>
        <w:gridCol w:w="3685"/>
      </w:tblGrid>
      <w:tr w:rsidR="00C2578E" w:rsidRPr="005E79AF" w:rsidTr="00A01FD5">
        <w:tc>
          <w:tcPr>
            <w:tcW w:w="624" w:type="dxa"/>
            <w:vMerge w:val="restart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N№ </w:t>
            </w:r>
            <w:proofErr w:type="gramStart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7" w:type="dxa"/>
            <w:vMerge w:val="restart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2977" w:type="dxa"/>
            <w:gridSpan w:val="4"/>
          </w:tcPr>
          <w:p w:rsidR="00C2578E" w:rsidRPr="00BD51E8" w:rsidRDefault="00C2578E" w:rsidP="00054A13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C2578E" w:rsidRPr="00BD51E8" w:rsidRDefault="00C2578E" w:rsidP="00054A13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2578E" w:rsidRPr="005E79AF" w:rsidTr="00A01FD5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2578E" w:rsidRPr="00BD51E8" w:rsidRDefault="00C2578E" w:rsidP="00054A13">
            <w:pPr>
              <w:rPr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C2578E" w:rsidRPr="00BD51E8" w:rsidRDefault="00C2578E" w:rsidP="00054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ind w:firstLine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ind w:firstLin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375D7" w:rsidRPr="00BD51E8" w:rsidRDefault="00BD51E8" w:rsidP="00054A13">
            <w:pPr>
              <w:rPr>
                <w:sz w:val="18"/>
                <w:szCs w:val="18"/>
                <w:lang w:val="en-HK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="00C2578E" w:rsidRPr="00BD51E8">
              <w:rPr>
                <w:sz w:val="18"/>
                <w:szCs w:val="18"/>
              </w:rPr>
              <w:t>епри</w:t>
            </w:r>
            <w:proofErr w:type="spellEnd"/>
          </w:p>
          <w:p w:rsidR="00BD51E8" w:rsidRDefault="00C2578E" w:rsidP="00054A13">
            <w:pPr>
              <w:rPr>
                <w:sz w:val="18"/>
                <w:szCs w:val="18"/>
              </w:rPr>
            </w:pPr>
            <w:proofErr w:type="spellStart"/>
            <w:r w:rsidRPr="00BD51E8">
              <w:rPr>
                <w:sz w:val="18"/>
                <w:szCs w:val="18"/>
              </w:rPr>
              <w:t>мени</w:t>
            </w:r>
            <w:proofErr w:type="spellEnd"/>
          </w:p>
          <w:p w:rsidR="00C2578E" w:rsidRPr="00BD51E8" w:rsidRDefault="00C2578E" w:rsidP="00054A13">
            <w:pPr>
              <w:rPr>
                <w:sz w:val="18"/>
                <w:szCs w:val="18"/>
              </w:rPr>
            </w:pPr>
            <w:proofErr w:type="spellStart"/>
            <w:r w:rsidRPr="00BD51E8"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1134" w:type="dxa"/>
          </w:tcPr>
          <w:p w:rsidR="00C2578E" w:rsidRPr="00BD51E8" w:rsidRDefault="00C2578E" w:rsidP="00054A13">
            <w:pPr>
              <w:rPr>
                <w:sz w:val="18"/>
                <w:szCs w:val="18"/>
              </w:rPr>
            </w:pPr>
            <w:r w:rsidRPr="00BD51E8">
              <w:rPr>
                <w:sz w:val="18"/>
                <w:szCs w:val="18"/>
              </w:rPr>
              <w:t>примечан</w:t>
            </w:r>
            <w:r w:rsidR="00833739" w:rsidRPr="00BD51E8">
              <w:rPr>
                <w:sz w:val="18"/>
                <w:szCs w:val="18"/>
              </w:rPr>
              <w:t>ие (в случае заполнения графы  «неприменимо»</w:t>
            </w:r>
            <w:r w:rsidRPr="00BD51E8"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vMerge/>
          </w:tcPr>
          <w:p w:rsidR="00C2578E" w:rsidRPr="00BD51E8" w:rsidRDefault="00C2578E" w:rsidP="00054A13">
            <w:pPr>
              <w:rPr>
                <w:sz w:val="18"/>
                <w:szCs w:val="18"/>
              </w:rPr>
            </w:pP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57" w:type="dxa"/>
          </w:tcPr>
          <w:p w:rsidR="00C2578E" w:rsidRPr="00BD51E8" w:rsidRDefault="0083373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Соблюдаются ли состав и требования к содержанию разделов проектной документации автомобильных дорог местного значения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 документации автомобильных дорог, их участков, представляемой на экспертизу проектной документации и в органы</w:t>
            </w:r>
            <w:proofErr w:type="gramEnd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BD51E8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го 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строительного надзора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83373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пункт 2 статьи 16 Федерального закона от 08.11.2007 №257-ФЗ «Об </w:t>
            </w:r>
            <w:r w:rsidR="001F7CC8" w:rsidRPr="00BD51E8">
              <w:rPr>
                <w:rFonts w:ascii="Times New Roman" w:hAnsi="Times New Roman" w:cs="Times New Roman"/>
                <w:sz w:val="18"/>
                <w:szCs w:val="18"/>
              </w:rPr>
              <w:t>автомобильных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дорогах</w:t>
            </w:r>
            <w:r w:rsidR="001F7CC8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и о дорожной деятельности в Российской Федерации и о внесении изменений в отдельные законодательн</w:t>
            </w:r>
            <w:r w:rsidR="00EC3544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ые акты Российской  Федерации» </w:t>
            </w:r>
            <w:r w:rsidR="001F7CC8" w:rsidRPr="00BD51E8">
              <w:rPr>
                <w:rFonts w:ascii="Times New Roman" w:hAnsi="Times New Roman" w:cs="Times New Roman"/>
                <w:sz w:val="18"/>
                <w:szCs w:val="18"/>
              </w:rPr>
              <w:t>(далее Федеральный закон № 257-ФЗ)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557" w:type="dxa"/>
          </w:tcPr>
          <w:p w:rsidR="00C2578E" w:rsidRPr="00BD51E8" w:rsidRDefault="00EC3544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EC3544" w:rsidP="00EC35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3 статьи 16 Федеральный закон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557" w:type="dxa"/>
          </w:tcPr>
          <w:p w:rsidR="00C2578E" w:rsidRPr="00BD51E8" w:rsidRDefault="00EC3544" w:rsidP="00054A13">
            <w:pPr>
              <w:pStyle w:val="ConsPlusNormal"/>
              <w:ind w:hanging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Соблюдается ли состав работ по ремонту автомобильных дорог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EC3544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4 статьи 16 Федеральный закон № 257-ФЗ;</w:t>
            </w:r>
          </w:p>
          <w:p w:rsidR="00EC3544" w:rsidRPr="00BD51E8" w:rsidRDefault="00EC3544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  <w:r w:rsidR="00B12553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(далее приказ Минтранса России № 402) 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2557" w:type="dxa"/>
          </w:tcPr>
          <w:p w:rsidR="00C2578E" w:rsidRPr="00BD51E8" w:rsidRDefault="00B12553" w:rsidP="00054A13">
            <w:pPr>
              <w:pStyle w:val="ConsPlusNormal"/>
              <w:ind w:hanging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местного значения и безопасных условий такого движения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B1255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ы 1,2 статьи 17 Федеральный закон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2557" w:type="dxa"/>
          </w:tcPr>
          <w:p w:rsidR="00C2578E" w:rsidRPr="00BD51E8" w:rsidRDefault="00B1255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Соблюдается ли состав работ по содержанию автомобильных дорог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B1255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3 статьи 17 Федеральный закон № 257-ФЗ;</w:t>
            </w:r>
          </w:p>
          <w:p w:rsidR="00B12553" w:rsidRPr="00BD51E8" w:rsidRDefault="00B1255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риказ Минтранса России № 402.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B12553" w:rsidP="00B125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7" w:type="dxa"/>
          </w:tcPr>
          <w:p w:rsidR="00C2578E" w:rsidRPr="00BD51E8" w:rsidRDefault="00B12553" w:rsidP="00054A13">
            <w:pPr>
              <w:pStyle w:val="ConsPlusNormal"/>
              <w:ind w:hanging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B12553" w:rsidP="00B125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пункт 1 статьи 18 Федерального закона № 257-ФЗ 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557" w:type="dxa"/>
          </w:tcPr>
          <w:p w:rsidR="00C2578E" w:rsidRPr="00BD51E8" w:rsidRDefault="009D5847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Осуществляется ли прокладка, перенос или переустройство инженерных коммуникаций, их эксплуатация в границах полосы  отвода автомобильной дороги на 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9D5847" w:rsidP="009D58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2 статьи 19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557" w:type="dxa"/>
          </w:tcPr>
          <w:p w:rsidR="00C2578E" w:rsidRPr="00BD51E8" w:rsidRDefault="009D5847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ли прокладка, перенос, переустройство, эксплуатация инженерных коммуникаций в границах полос  отвода и придорожных </w:t>
            </w:r>
            <w:proofErr w:type="gramStart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олос</w:t>
            </w:r>
            <w:proofErr w:type="gramEnd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 коммуникаций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9D5847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2 статьи 19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557" w:type="dxa"/>
          </w:tcPr>
          <w:p w:rsidR="00C2578E" w:rsidRPr="00BD51E8" w:rsidRDefault="009D5847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Выдано ли органом местного самоуправления разрешение на </w:t>
            </w:r>
            <w:r w:rsidR="008F4C13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в случае прокладки, переноса, переустройства инженерных коммуникаций в границах придорожных полос автомобильной 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дороги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8F4C1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пункт 5 статьи 19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2557" w:type="dxa"/>
          </w:tcPr>
          <w:p w:rsidR="00C2578E" w:rsidRPr="00BD51E8" w:rsidRDefault="008F4C1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ли размещение объектов 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8F4C1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пункт 1 статьи 22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.</w:t>
            </w:r>
          </w:p>
        </w:tc>
        <w:tc>
          <w:tcPr>
            <w:tcW w:w="2557" w:type="dxa"/>
          </w:tcPr>
          <w:p w:rsidR="00C2578E" w:rsidRPr="00BD51E8" w:rsidRDefault="008F4C1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Не ухудшают ли объекты дорожного сервиса видимость на 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EA1A91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3 статьи 22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2557" w:type="dxa"/>
          </w:tcPr>
          <w:p w:rsidR="00C2578E" w:rsidRPr="00BD51E8" w:rsidRDefault="00E4632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 отвода автомобильной дороги местного значения, разрешение на  строительство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E46323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4 статьи 22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13.</w:t>
            </w:r>
          </w:p>
        </w:tc>
        <w:tc>
          <w:tcPr>
            <w:tcW w:w="2557" w:type="dxa"/>
          </w:tcPr>
          <w:p w:rsidR="00C2578E" w:rsidRPr="00BD51E8" w:rsidRDefault="00AE3690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0C335F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6</w:t>
            </w:r>
            <w:r w:rsidR="00E46323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статьи 22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214.</w:t>
            </w:r>
          </w:p>
        </w:tc>
        <w:tc>
          <w:tcPr>
            <w:tcW w:w="2557" w:type="dxa"/>
          </w:tcPr>
          <w:p w:rsidR="00C2578E" w:rsidRPr="00BD51E8" w:rsidRDefault="000C335F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0C335F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3 статьи 25</w:t>
            </w:r>
            <w:r w:rsidR="00E46323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215.</w:t>
            </w:r>
          </w:p>
        </w:tc>
        <w:tc>
          <w:tcPr>
            <w:tcW w:w="2557" w:type="dxa"/>
          </w:tcPr>
          <w:p w:rsidR="00C2578E" w:rsidRPr="00BD51E8" w:rsidRDefault="000C335F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0C335F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3 статьи 25</w:t>
            </w:r>
            <w:r w:rsidR="00E46323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216.</w:t>
            </w:r>
          </w:p>
        </w:tc>
        <w:tc>
          <w:tcPr>
            <w:tcW w:w="2557" w:type="dxa"/>
          </w:tcPr>
          <w:p w:rsidR="00C2578E" w:rsidRPr="00BD51E8" w:rsidRDefault="000C335F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 насаждений, снятие дерна и выемка грунта, 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 исключением  работ по содержанию полосы отвода автомобильной дороги или ремонту автомобильной дороги местного значения, ее участков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0C335F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3 статьи 25</w:t>
            </w:r>
            <w:r w:rsidR="00E46323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.</w:t>
            </w:r>
          </w:p>
        </w:tc>
        <w:tc>
          <w:tcPr>
            <w:tcW w:w="2557" w:type="dxa"/>
          </w:tcPr>
          <w:p w:rsidR="00C2578E" w:rsidRPr="00BD51E8" w:rsidRDefault="00C92E92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ли в письменной форме владельцем автомобильной дороги </w:t>
            </w:r>
            <w:r w:rsidR="00F447DC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="00F447DC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F447DC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ционных щитов 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и указателей? 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F447DC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8 статьи 26</w:t>
            </w:r>
            <w:r w:rsidR="00E46323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218.</w:t>
            </w:r>
          </w:p>
        </w:tc>
        <w:tc>
          <w:tcPr>
            <w:tcW w:w="2557" w:type="dxa"/>
          </w:tcPr>
          <w:p w:rsidR="00C2578E" w:rsidRPr="00BD51E8" w:rsidRDefault="00F447DC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 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F447DC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ункт 8 статьи 26</w:t>
            </w:r>
            <w:r w:rsidR="00E46323"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№ 257-ФЗ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219.</w:t>
            </w:r>
          </w:p>
        </w:tc>
        <w:tc>
          <w:tcPr>
            <w:tcW w:w="2557" w:type="dxa"/>
          </w:tcPr>
          <w:p w:rsidR="00C2578E" w:rsidRPr="00BD51E8" w:rsidRDefault="00F447DC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Соблюдаются ли требования перевозки пассажиров и багажа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F447DC" w:rsidP="00F447D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Статьи 19 -22 Федерального закона от </w:t>
            </w:r>
            <w:r w:rsidR="00E01C7D" w:rsidRPr="00BD51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8.11.2007 № 259-ФЗ «Устав автомобильного транспорта и городского наземного электрического транспорта»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320.</w:t>
            </w:r>
          </w:p>
        </w:tc>
        <w:tc>
          <w:tcPr>
            <w:tcW w:w="2557" w:type="dxa"/>
          </w:tcPr>
          <w:p w:rsidR="00C2578E" w:rsidRPr="00BD51E8" w:rsidRDefault="00E84EE7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567" w:type="dxa"/>
            <w:vAlign w:val="bottom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E84EE7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321.</w:t>
            </w:r>
          </w:p>
        </w:tc>
        <w:tc>
          <w:tcPr>
            <w:tcW w:w="2557" w:type="dxa"/>
          </w:tcPr>
          <w:p w:rsidR="00E84EE7" w:rsidRPr="00BD51E8" w:rsidRDefault="00E84EE7" w:rsidP="00E84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Соблюдаются ли Правила</w:t>
            </w:r>
          </w:p>
          <w:p w:rsidR="00C2578E" w:rsidRPr="00BD51E8" w:rsidRDefault="00E84EE7" w:rsidP="00E84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еревозок пассажиров и б</w:t>
            </w:r>
            <w:r w:rsidR="005A43A6">
              <w:rPr>
                <w:rFonts w:ascii="Times New Roman" w:hAnsi="Times New Roman" w:cs="Times New Roman"/>
                <w:sz w:val="18"/>
                <w:szCs w:val="18"/>
              </w:rPr>
              <w:t>агажа автомобильным транспортом</w:t>
            </w:r>
            <w:bookmarkStart w:id="0" w:name="_GoBack"/>
            <w:bookmarkEnd w:id="0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  <w:vAlign w:val="bottom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E84EE7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</w:t>
            </w:r>
            <w:r w:rsidR="00E01C7D" w:rsidRPr="00BD51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3B0D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83913">
        <w:rPr>
          <w:rFonts w:ascii="Times New Roman" w:hAnsi="Times New Roman" w:cs="Times New Roman"/>
          <w:sz w:val="24"/>
          <w:szCs w:val="24"/>
        </w:rPr>
        <w:t xml:space="preserve">должностного лица, осуществляющего </w:t>
      </w:r>
      <w:r w:rsidR="00DC42D0" w:rsidRPr="005E79AF">
        <w:rPr>
          <w:rFonts w:ascii="Times New Roman" w:hAnsi="Times New Roman" w:cs="Times New Roman"/>
          <w:sz w:val="24"/>
          <w:szCs w:val="24"/>
        </w:rPr>
        <w:t>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C83913">
        <w:rPr>
          <w:rFonts w:ascii="Times New Roman" w:hAnsi="Times New Roman" w:cs="Times New Roman"/>
        </w:rPr>
        <w:t>(д</w:t>
      </w:r>
      <w:r w:rsidR="00DC42D0" w:rsidRPr="0036763B">
        <w:rPr>
          <w:rFonts w:ascii="Times New Roman" w:hAnsi="Times New Roman" w:cs="Times New Roman"/>
        </w:rPr>
        <w:t>олжность,</w:t>
      </w:r>
      <w:r>
        <w:rPr>
          <w:rFonts w:ascii="Times New Roman" w:hAnsi="Times New Roman" w:cs="Times New Roman"/>
        </w:rPr>
        <w:t xml:space="preserve"> Ф.И.О.</w:t>
      </w:r>
      <w:r w:rsidR="00C83913">
        <w:rPr>
          <w:rFonts w:ascii="Times New Roman" w:hAnsi="Times New Roman" w:cs="Times New Roman"/>
        </w:rPr>
        <w:t>)</w:t>
      </w:r>
    </w:p>
    <w:p w:rsidR="00DC42D0" w:rsidRPr="005E79AF" w:rsidRDefault="003B0DD0" w:rsidP="003B0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652014" w:rsidRDefault="004858B7" w:rsidP="00DC42D0">
      <w:pPr>
        <w:pStyle w:val="a3"/>
      </w:pPr>
      <w:r>
        <w:t xml:space="preserve"> </w:t>
      </w: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C25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3F" w:rsidRDefault="00CD673F" w:rsidP="004F752A">
      <w:r>
        <w:separator/>
      </w:r>
    </w:p>
  </w:endnote>
  <w:endnote w:type="continuationSeparator" w:id="0">
    <w:p w:rsidR="00CD673F" w:rsidRDefault="00CD673F" w:rsidP="004F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3F" w:rsidRDefault="00CD673F" w:rsidP="004F752A">
      <w:r>
        <w:separator/>
      </w:r>
    </w:p>
  </w:footnote>
  <w:footnote w:type="continuationSeparator" w:id="0">
    <w:p w:rsidR="00CD673F" w:rsidRDefault="00CD673F" w:rsidP="004F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54A13"/>
    <w:rsid w:val="00076ECA"/>
    <w:rsid w:val="000C335F"/>
    <w:rsid w:val="001F7CC8"/>
    <w:rsid w:val="0028562A"/>
    <w:rsid w:val="002B0F14"/>
    <w:rsid w:val="0036763B"/>
    <w:rsid w:val="003B0DD0"/>
    <w:rsid w:val="003C61D3"/>
    <w:rsid w:val="003D2717"/>
    <w:rsid w:val="003F2938"/>
    <w:rsid w:val="00474814"/>
    <w:rsid w:val="004858B7"/>
    <w:rsid w:val="004E14D4"/>
    <w:rsid w:val="004F752A"/>
    <w:rsid w:val="00573920"/>
    <w:rsid w:val="005A43A6"/>
    <w:rsid w:val="0065456C"/>
    <w:rsid w:val="006A36C9"/>
    <w:rsid w:val="00773885"/>
    <w:rsid w:val="007B592F"/>
    <w:rsid w:val="007D298E"/>
    <w:rsid w:val="00825981"/>
    <w:rsid w:val="00833739"/>
    <w:rsid w:val="00883AC0"/>
    <w:rsid w:val="008F4C13"/>
    <w:rsid w:val="009D03AF"/>
    <w:rsid w:val="009D5847"/>
    <w:rsid w:val="00A01FD5"/>
    <w:rsid w:val="00A10445"/>
    <w:rsid w:val="00A11B26"/>
    <w:rsid w:val="00A46C2C"/>
    <w:rsid w:val="00AA42F0"/>
    <w:rsid w:val="00AA60A0"/>
    <w:rsid w:val="00AC0736"/>
    <w:rsid w:val="00AE3690"/>
    <w:rsid w:val="00B12553"/>
    <w:rsid w:val="00B375D7"/>
    <w:rsid w:val="00B7257A"/>
    <w:rsid w:val="00B86C59"/>
    <w:rsid w:val="00BA31B6"/>
    <w:rsid w:val="00BD51E8"/>
    <w:rsid w:val="00C2578E"/>
    <w:rsid w:val="00C43AC0"/>
    <w:rsid w:val="00C52957"/>
    <w:rsid w:val="00C83913"/>
    <w:rsid w:val="00C92E92"/>
    <w:rsid w:val="00CD673F"/>
    <w:rsid w:val="00CE6126"/>
    <w:rsid w:val="00D3264C"/>
    <w:rsid w:val="00D81DF6"/>
    <w:rsid w:val="00DB7363"/>
    <w:rsid w:val="00DC42D0"/>
    <w:rsid w:val="00E01C7D"/>
    <w:rsid w:val="00E36926"/>
    <w:rsid w:val="00E46323"/>
    <w:rsid w:val="00E84EE7"/>
    <w:rsid w:val="00E95871"/>
    <w:rsid w:val="00EA1A91"/>
    <w:rsid w:val="00EC3544"/>
    <w:rsid w:val="00EF5039"/>
    <w:rsid w:val="00F17FB6"/>
    <w:rsid w:val="00F4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0620-CF9A-4061-8450-9DF94BD8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омаева Ольга Васил</cp:lastModifiedBy>
  <cp:revision>32</cp:revision>
  <cp:lastPrinted>2022-01-11T09:41:00Z</cp:lastPrinted>
  <dcterms:created xsi:type="dcterms:W3CDTF">2022-01-11T06:51:00Z</dcterms:created>
  <dcterms:modified xsi:type="dcterms:W3CDTF">2022-01-11T09:42:00Z</dcterms:modified>
</cp:coreProperties>
</file>